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729BB572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5365A0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5365A0">
        <w:rPr>
          <w:rFonts w:ascii="Calibri" w:hAnsi="Calibri" w:cs="Calibri"/>
        </w:rPr>
        <w:t>2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8D72C9" w:rsidRPr="00722E39" w14:paraId="60CCEB88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24848130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1DE7C62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2F117FB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26EC694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E394" w14:textId="2B7196F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C4BCF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1F046128" w14:textId="77777777" w:rsidR="008D72C9" w:rsidRPr="00C15938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755774F0" w14:textId="060FFEAC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AAE88E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A915B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5317188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44C3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7DBD49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8D72C9" w14:paraId="13F66E8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0A5CD459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3501A67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Doskonalenie umiejętności pracy socjalnej z rodziną – efektywne wspomaganie, rozwijanie i wzmacnianie więzi rodzinnych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54B7675F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2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4595353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8415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46B1D4A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4824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3FC6229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 – Małgorza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2F38B329" w14:textId="2F29F105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34C6126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A502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E01BF65" w14:textId="40E11DC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FB3F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01E789F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264B1FDE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0BD0DD4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66C6049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B3B9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25192FA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Główna </w:t>
            </w:r>
            <w:proofErr w:type="gramStart"/>
            <w:r w:rsidRPr="001F2D5A">
              <w:rPr>
                <w:rFonts w:ascii="Calibri" w:hAnsi="Calibri" w:cs="Calibri"/>
                <w:sz w:val="18"/>
                <w:szCs w:val="18"/>
              </w:rPr>
              <w:t>6,  18</w:t>
            </w:r>
            <w:proofErr w:type="gramEnd"/>
            <w:r w:rsidRPr="001F2D5A">
              <w:rPr>
                <w:rFonts w:ascii="Calibri" w:hAnsi="Calibri" w:cs="Calibri"/>
                <w:sz w:val="18"/>
                <w:szCs w:val="18"/>
              </w:rPr>
              <w:t>-</w:t>
            </w:r>
            <w:proofErr w:type="gramStart"/>
            <w:r w:rsidRPr="001F2D5A">
              <w:rPr>
                <w:rFonts w:ascii="Calibri" w:hAnsi="Calibri" w:cs="Calibri"/>
                <w:sz w:val="18"/>
                <w:szCs w:val="18"/>
              </w:rPr>
              <w:t>208  Kulesze</w:t>
            </w:r>
            <w:proofErr w:type="gram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Kościelne</w:t>
            </w:r>
          </w:p>
          <w:p w14:paraId="419D0201" w14:textId="5245C47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25CBAFC" w14:textId="460D255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7E1889" w14:textId="3F9C05C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9B229B1" w14:textId="77777777" w:rsidTr="003B3B24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2B1250B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98E651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46C9F49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45 – 10.45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9CDC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F1916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9E7EAC9" w14:textId="5071BB1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7C0091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4B1E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29DA8C" w14:textId="6A59989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78AEE70C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36240EF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205E115D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CE02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75BFD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3A4D2DAC" w14:textId="5AB239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782697B3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AF6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6E2F5611" w:rsidR="008D72C9" w:rsidRPr="001F2D5A" w:rsidRDefault="008D72C9" w:rsidP="008D72C9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3EF53CD5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819A" w14:textId="68E2B98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496DC" w14:textId="7B8DFF7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C4C51" w14:textId="024D0FF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88376" w14:textId="616A847E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5 – 13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9C91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4B5456B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  <w:p w14:paraId="68681D02" w14:textId="7D90734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0909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037DE2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D2DB914" w14:textId="5A533EC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2EEC" w14:textId="407333D5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8509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EFAE9" w14:textId="54578A84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65E7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C9C9B0F" w14:textId="11E2DD2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B650CF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61FED" w14:textId="5CF39DB2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38477" w14:textId="118E08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D9A00" w14:textId="29A2D3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1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EADD" w14:textId="668710A8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4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6D7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43DD994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1D3D350" w14:textId="274D71C3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C881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E1D1FAF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5E7249" w14:textId="3E557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4CA3" w14:textId="3D69BA80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4A47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AFD545" w14:textId="44C5DBD1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9BBB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295798F" w14:textId="7092A215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904A1E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4521D" w14:textId="08F59DF8" w:rsidR="008D72C9" w:rsidRPr="00C34071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146D" w14:textId="42196860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F7708" w14:textId="631378D6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04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65B26" w14:textId="419AF55F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FB6D9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4BD693F9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7733BA8F" w14:textId="01F79C1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DFBBD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16890686" w14:textId="297F7068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BFED9" w14:textId="132BCFA9" w:rsidR="008D72C9" w:rsidRPr="00C34071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82965" w14:textId="77777777" w:rsidR="008D72C9" w:rsidRPr="00C34071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9FC9F34" w14:textId="3B18E74E" w:rsidR="008D72C9" w:rsidRPr="00C34071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E5D1F" w14:textId="77777777" w:rsidR="008D72C9" w:rsidRPr="00C34071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2B761334" w14:textId="77777777" w:rsidR="008D72C9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5B745598" w14:textId="15FB94EB" w:rsidR="00C34071" w:rsidRPr="00C34071" w:rsidRDefault="00C34071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8D6B7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8D72C9" w:rsidRPr="00722E39" w14:paraId="2259799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24187" w14:textId="51B9E093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88D2B" w14:textId="10F6ECB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7C24" w14:textId="6112182F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362E4" w14:textId="0E36B4D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.15 – 10.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856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5EE275B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6EB5C1A8" w14:textId="30CB0CDB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61ED6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E9DEB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DD33B8C" w14:textId="08111C5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4AE4" w14:textId="758ECD6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B82AD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F65EF4A" w14:textId="7180E39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D388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9990EB" w14:textId="3E8E941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B6A725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4F0C2" w14:textId="2AF14841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4F3C7" w14:textId="686FB45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90710" w14:textId="78B8EE72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CE9F" w14:textId="69A070CA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1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3EC7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56629CF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A63937B" w14:textId="202BA6FD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812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0067F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DE146" w14:textId="71A04EA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238D" w14:textId="537E910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F9DCA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58D25B" w14:textId="55A52C7E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06BD1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48AC9BF" w14:textId="00850F9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B9BAB28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E701" w14:textId="5DDAFC5F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10295" w14:textId="2065ADF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CD349" w14:textId="45B1FEC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28A75" w14:textId="58888524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45 – 12.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8964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Miejsko Gminny Ośrodek Pomocy </w:t>
            </w: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Społecznej w Michałowie</w:t>
            </w:r>
          </w:p>
          <w:p w14:paraId="2F5A510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  <w:p w14:paraId="1DD69CEC" w14:textId="36E43418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76A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7AAD83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4ECB4C" w14:textId="4035C21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F9F9" w14:textId="3CA8BD0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7CA66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57BDB7" w14:textId="18CC6846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2B10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441603C6" w14:textId="2DFED1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0C360F6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0A591" w14:textId="5DAF2025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C6A77" w14:textId="77D0BAF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D394F" w14:textId="6BAF446C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82FC" w14:textId="3DE0DCE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7FC9C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59F2D353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1CA9DDFB" w14:textId="53A1EB4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4062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D4E0F6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BB5B742" w14:textId="76B152C1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426FC" w14:textId="74C9084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EF371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985A60" w14:textId="72DE0EB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BFD79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9D003FF" w14:textId="5337FC79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584A639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2698A" w14:textId="683A266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9C0B" w14:textId="0CC1A42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Zakres i organizacja wsparcia integracji cudzoziemców – regulacje prawne dotyczące działań i możliwości oraz opieki nad dzieckiem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9FB5C" w14:textId="5C58828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B616" w14:textId="2A16BAF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256A4" w14:textId="28FC45D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A514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ush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Antonyan</w:t>
            </w:r>
            <w:proofErr w:type="spellEnd"/>
          </w:p>
          <w:p w14:paraId="234293BE" w14:textId="758DDFCB" w:rsidR="00AD0C1E" w:rsidRPr="001F2D5A" w:rsidRDefault="00AD0C1E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AA269" w14:textId="2AED806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E6B9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AA578F1" w14:textId="79CC0E3C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B1B7E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1D68CD" w14:textId="706A88D0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120572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375E" w14:textId="5C63A23A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70908" w14:textId="0BA0CC8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69B9" w14:textId="2B2F257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EB4AD" w14:textId="65230CFD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20054" w14:textId="3EDFA26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5A261BD9" w14:textId="075F806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166F8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D5F3C3" w14:textId="5ECF735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3074D38" w14:textId="37F56E36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1AB6" w14:textId="4B54D55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D3D0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4F88E4" w14:textId="295CAFA0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A5787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37C54" w14:textId="648CBE0B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7A88FD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CDE93" w14:textId="1D7257E0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36333" w14:textId="4F2DB42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18566" w14:textId="276554F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78D38" w14:textId="752D335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BC29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Rodzinie w Białymstoku</w:t>
            </w:r>
          </w:p>
          <w:p w14:paraId="2265640A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15938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C15938">
              <w:rPr>
                <w:rFonts w:ascii="Calibri" w:hAnsi="Calibri" w:cs="Calibri"/>
                <w:sz w:val="18"/>
                <w:szCs w:val="18"/>
              </w:rPr>
              <w:t xml:space="preserve"> 8, 15-440 Białysto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CF17E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BA2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48C029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37816BB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E4B9B" w14:textId="0D00A06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5D858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E776A5F" w14:textId="1D1994C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CF3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638C275" w14:textId="63B8F1B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8D72C9" w:rsidRPr="00722E39" w14:paraId="04FC9E7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9E9A9" w14:textId="4F09525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59EFB" w14:textId="62F59F7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Szkolenie pn. „Rozwój usług społecznych i deinstytucjonalizacji w obszarze osób starszych i osób z niepełnosprawnością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0F1EE" w14:textId="612E1C93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DFCC6" w14:textId="42BBD11C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0B9F2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Hotel 3 Trio w Białymstoku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ul. Hurtowa 3</w:t>
            </w:r>
          </w:p>
          <w:p w14:paraId="0656EC15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A2AAA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80FB7FC" w14:textId="5789CA78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4FABA54A" w14:textId="5E11E4C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0E28D" w14:textId="0B9B33B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A5BE2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2FE674" w14:textId="1263AAB2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82DF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A8E8EC" w14:textId="2D28BC51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8D72C9" w:rsidRPr="00722E39" w14:paraId="45DA3A2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7FC1" w14:textId="6FD5323B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ACA9B" w14:textId="75C62033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B7EB0" w14:textId="4D0CD158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0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12BC" w14:textId="1EB6FC8D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480FC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3A94FA52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7F73863E" w14:textId="0053ED2A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38D41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0DF1F176" w14:textId="6F9EC429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8F5F1" w14:textId="38D85906" w:rsidR="008D72C9" w:rsidRPr="005B3D33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B3D33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C0608" w14:textId="77777777" w:rsidR="008D72C9" w:rsidRPr="005B3D33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98FC942" w14:textId="39E04C5B" w:rsidR="008D72C9" w:rsidRPr="005B3D33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E04AA" w14:textId="77777777" w:rsidR="008D72C9" w:rsidRPr="005B3D33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A6CDF5F" w14:textId="77777777" w:rsidR="008D72C9" w:rsidRPr="008D6B78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D6B78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7C28D758" w14:textId="5A4B111D" w:rsidR="005B3D33" w:rsidRPr="005B3D33" w:rsidRDefault="005B3D33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5B3D33">
              <w:rPr>
                <w:rFonts w:ascii="Calibri" w:hAnsi="Calibri" w:cs="Calibri"/>
                <w:bCs/>
                <w:sz w:val="18"/>
                <w:szCs w:val="18"/>
              </w:rPr>
              <w:t>09.12.2025 r.</w:t>
            </w:r>
          </w:p>
        </w:tc>
      </w:tr>
      <w:tr w:rsidR="008D72C9" w:rsidRPr="00722E39" w14:paraId="65FFE42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D341F" w14:textId="2E6448F8" w:rsidR="008D72C9" w:rsidRPr="001F2D5A" w:rsidRDefault="00C15938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3B77" w14:textId="554B91A2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38D70" w14:textId="77777777" w:rsidR="008D72C9" w:rsidRDefault="008D72C9" w:rsidP="008D72C9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strike/>
                <w:sz w:val="18"/>
                <w:szCs w:val="18"/>
              </w:rPr>
              <w:t>11.12.2025 r.</w:t>
            </w:r>
          </w:p>
          <w:p w14:paraId="01871289" w14:textId="42E848B9" w:rsidR="00C34071" w:rsidRPr="00C34071" w:rsidRDefault="00C34071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34071">
              <w:rPr>
                <w:rFonts w:ascii="Calibri" w:hAnsi="Calibri" w:cs="Calibri"/>
                <w:sz w:val="18"/>
                <w:szCs w:val="18"/>
              </w:rPr>
              <w:t>10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EBE21" w14:textId="1BB5C429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9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F617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1F9A5504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3D30BFD9" w14:textId="7EBC44EE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AB1B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23CAE31" w14:textId="39C7155B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56C8" w14:textId="258B2924" w:rsidR="008D72C9" w:rsidRPr="001F2D5A" w:rsidRDefault="008D72C9" w:rsidP="008D72C9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DE895" w14:textId="77777777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E550D59" w14:textId="57D09B35" w:rsidR="008D72C9" w:rsidRPr="001F2D5A" w:rsidRDefault="008D72C9" w:rsidP="008D72C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F1C7D" w14:textId="77777777" w:rsidR="008D72C9" w:rsidRPr="001F2D5A" w:rsidRDefault="008D72C9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BED0F9E" w14:textId="77777777" w:rsidR="008D72C9" w:rsidRDefault="008D72C9" w:rsidP="008D72C9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trike/>
                <w:sz w:val="18"/>
                <w:szCs w:val="18"/>
              </w:rPr>
              <w:t>25.11.2025 r.</w:t>
            </w:r>
          </w:p>
          <w:p w14:paraId="7FEDEF3D" w14:textId="0C09B6C2" w:rsidR="00C34071" w:rsidRPr="00C34071" w:rsidRDefault="00C34071" w:rsidP="008D72C9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C34071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8D6B7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C34071">
              <w:rPr>
                <w:rFonts w:ascii="Calibri" w:hAnsi="Calibri" w:cs="Calibri"/>
                <w:bCs/>
                <w:sz w:val="18"/>
                <w:szCs w:val="18"/>
              </w:rPr>
              <w:t>.12.2025 r.</w:t>
            </w:r>
          </w:p>
        </w:tc>
      </w:tr>
      <w:tr w:rsidR="00C15938" w:rsidRPr="00722E39" w14:paraId="04FBFF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AA2DE" w14:textId="141FFF1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6EB00" w14:textId="2F25940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23C5C" w14:textId="24258A9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27BB3" w14:textId="507D123E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30 – 15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8E382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</w:p>
          <w:p w14:paraId="6E00598B" w14:textId="79A2BFC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ul. Wincentego Witosa 4, 18-500 Kol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D2FC1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20DDD13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1E78095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AC1A4" w14:textId="289F557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5E0B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DB3A084" w14:textId="2CF9B22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4C1CB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21F68A" w14:textId="416EB188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C15938" w:rsidRPr="00722E39" w14:paraId="6BC9137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80A80" w14:textId="28CA10D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7CD68" w14:textId="565F6EF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E0D4" w14:textId="05CC9BC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0FAE2" w14:textId="1580DA9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F912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680500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08359017" w14:textId="038ABB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3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42E5EB2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9E5699F" w14:textId="097B90A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1B322" w14:textId="18CC264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60647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11E5EF" w14:textId="158BB56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3785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EDFB5" w14:textId="411B70ED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FF590C2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1DDA" w14:textId="47D04BB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30B8F" w14:textId="262FD8D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6535" w14:textId="7C3EE5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A908D" w14:textId="13EFFE1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36B8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51C83315" w14:textId="2D711C9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8471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F7CAFC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5C9FDF" w14:textId="3D6F23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DEF6C" w14:textId="2BB9E6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78EB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86F206" w14:textId="098B4A0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DCE4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BFFD0AF" w14:textId="2FEF013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51AE18F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3A6AE" w14:textId="6F8FB97D" w:rsidR="00C15938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E3788" w14:textId="306F6C2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1979" w14:textId="766455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F1239" w14:textId="706B0BB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30 – 12: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F935C" w14:textId="341829FD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rząd Gminy</w:t>
            </w:r>
            <w:r w:rsidRPr="00C15938">
              <w:rPr>
                <w:rFonts w:ascii="Calibri" w:hAnsi="Calibri" w:cs="Calibri"/>
                <w:sz w:val="18"/>
                <w:szCs w:val="18"/>
              </w:rPr>
              <w:t xml:space="preserve"> w Gródku</w:t>
            </w:r>
          </w:p>
          <w:p w14:paraId="45852529" w14:textId="087E54D5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>
              <w:rPr>
                <w:rFonts w:ascii="Calibri" w:hAnsi="Calibri" w:cs="Calibri"/>
                <w:sz w:val="18"/>
                <w:szCs w:val="18"/>
              </w:rPr>
              <w:t>Chodkiewiczów 2,</w:t>
            </w:r>
            <w:r w:rsidRPr="00C15938">
              <w:rPr>
                <w:rFonts w:ascii="Calibri" w:hAnsi="Calibri" w:cs="Calibri"/>
                <w:sz w:val="18"/>
                <w:szCs w:val="18"/>
              </w:rPr>
              <w:t xml:space="preserve"> 16-040 Gródek</w:t>
            </w:r>
          </w:p>
          <w:p w14:paraId="0AEAD15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49345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07E29104" w14:textId="77777777" w:rsidR="00C15938" w:rsidRPr="00C15938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159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6D6D34F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E371" w14:textId="55AC71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CAA21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31555" w14:textId="365792C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6872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9628F5" w14:textId="71D6EB2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11.2025 r.</w:t>
            </w:r>
          </w:p>
        </w:tc>
      </w:tr>
      <w:tr w:rsidR="00C15938" w:rsidRPr="00722E39" w14:paraId="51EE3BB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BE298" w14:textId="648D17C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0D7FC" w14:textId="149F4A7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A8E46" w14:textId="6761D0B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10852" w14:textId="2E903DB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B80E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4348F30D" w14:textId="5EACC9F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1F2D5A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D68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6DC9C6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0A11B94" w14:textId="186937C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BDF26" w14:textId="3FA34A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A32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9C7B3D" w14:textId="4E04420D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D5F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130A31C" w14:textId="7113025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7DEDE37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BE68C" w14:textId="1E3F88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85BE1" w14:textId="7F0C512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9AA77" w14:textId="25CD4E2B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5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D8E5F" w14:textId="503C930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0368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FEB7ECC" w14:textId="3A979BA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1637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030894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86C1900" w14:textId="310EDDC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EB04" w14:textId="1BD347B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2746C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8CFE660" w14:textId="28E9174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F017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C5B643" w14:textId="0C88C08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4E29498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9D63" w14:textId="2D29D8C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9C94A" w14:textId="1692C5E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EC0F" w14:textId="653A1BC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BBC8F" w14:textId="01483BD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BA64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613DB43B" w14:textId="6497CEF5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F0C1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35FF363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38260F" w14:textId="0308E61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8D322" w14:textId="112E893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2999C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3689658" w14:textId="18DBC9F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D026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E5C8363" w14:textId="32A2380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377D92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2436B" w14:textId="50CC054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15271" w14:textId="17BDE18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4621D" w14:textId="2EEB836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BAB1" w14:textId="1C1C6CD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5CD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Hajnówce</w:t>
            </w:r>
          </w:p>
          <w:p w14:paraId="75BA5B1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Aleksego Zina 1, 17-200 Hajnówka</w:t>
            </w:r>
          </w:p>
          <w:p w14:paraId="085AEF1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9B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94CF80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92460E" w14:textId="58D50F4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6499F" w14:textId="42DFEFD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095D2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9933DFD" w14:textId="4580722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E506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0BDFBF6" w14:textId="786ED7B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3E87E00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683" w14:textId="28E2F4E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2F2CE" w14:textId="7497CA5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9B0EA" w14:textId="0944B4A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6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4C005" w14:textId="2BD25E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98E3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EB776CE" w14:textId="1250A0D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25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9FE12D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F558166" w14:textId="448E458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1E13F" w14:textId="3433C19C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7514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63B1AC2" w14:textId="08167900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1C4D8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47E5B78" w14:textId="77C94F1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7C142CE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77EFB" w14:textId="4599BDB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F2A96" w14:textId="7E3B0C1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C0AA" w14:textId="3A36B33E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9237B" w14:textId="5F871D4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AF8C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0CD30AD7" w14:textId="51A67E73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E1F2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5CD6C6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75395D3" w14:textId="24C4EB2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79092" w14:textId="612CA4C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B4855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36237D6" w14:textId="13D2A20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4050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A04DDE4" w14:textId="1940CDE8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4BF7EFC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FCC9" w14:textId="24B1CE8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8FA6" w14:textId="3A4B4165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3AAF9" w14:textId="7B4DD64B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2D9DD" w14:textId="7422F740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443C3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742CD118" w14:textId="1358973D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56C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6D372FF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65E6F71" w14:textId="08EF79A8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62748" w14:textId="129E7C0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9B737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B7DB7EA" w14:textId="40C6B789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0363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58625" w14:textId="64DD08C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7DD5EF0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584F0" w14:textId="7F3B6EA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9F880" w14:textId="421C923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F3685" w14:textId="48AEBB5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B5512" w14:textId="725559E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6212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4BEB7BB0" w14:textId="1C13686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E193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DFA592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3F4FB36" w14:textId="283BF97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60C28" w14:textId="077C162B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B35F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1CFD39" w14:textId="3202A72A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FE7E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B2B515E" w14:textId="517A15C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507DE69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7EE19" w14:textId="71FEA892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0CFA" w14:textId="5D234E21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C88C6" w14:textId="2F98317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BF03" w14:textId="7CADC4F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30 – 10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4C4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0077C0F1" w14:textId="2FA054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ul. Rynek 8, </w:t>
            </w:r>
            <w:r w:rsidRPr="001F2D5A">
              <w:rPr>
                <w:rFonts w:ascii="Calibri" w:hAnsi="Calibri" w:cs="Calibri"/>
                <w:sz w:val="18"/>
                <w:szCs w:val="18"/>
              </w:rPr>
              <w:br/>
              <w:t>17 – 120 Brańs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E86E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EA0DA2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3191C7" w14:textId="4C19BEC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49EC" w14:textId="2AD3CCF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A6630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FCAC4C7" w14:textId="7EDF061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DEC5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0EBE6F3" w14:textId="024FC076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57BCFD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FF84D" w14:textId="7CCEBBF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56375" w14:textId="2E7940A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57645" w14:textId="34D1C82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E4B8" w14:textId="6EF79159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1.00 – 13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FEABC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06F154C4" w14:textId="6E2CFB3F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93B6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728A71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34DA895" w14:textId="1D9F4B4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963FA" w14:textId="4CF9AB92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ECC3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B8D2D6F" w14:textId="7982BDD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47F0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14DD55" w14:textId="4F9F93B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0AE3E2AC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81702" w14:textId="07B85FF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771FC" w14:textId="74E4FF86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C843F" w14:textId="4EAF8EA1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8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A4B76" w14:textId="3FFFA24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3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29926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77BA289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436DE142" w14:textId="3BB3DDE8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9FF5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E5A53D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677053" w14:textId="3A4F5724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D07B4" w14:textId="6DDC95E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134F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62D5F47" w14:textId="3A44A2A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7463A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5AD0D4B" w14:textId="272E172F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618E6F1A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19627" w14:textId="146F258E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A4729" w14:textId="102BA980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8C670" w14:textId="7E54D7D5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188A8" w14:textId="17E8FC52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485AB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4E248A4B" w14:textId="7428CD94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ED97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799ED1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DA4359" w14:textId="56CEAA0A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6A0F2" w14:textId="761FC7A9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BA20B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69483E" w14:textId="56C45F61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BF0F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0554AE" w14:textId="58B7C2A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  <w:tr w:rsidR="00C15938" w:rsidRPr="00722E39" w14:paraId="191E438D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AEC74" w14:textId="36CB4D26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DFAE6" w14:textId="761243AD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44D0" w14:textId="5C63AC83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9.12.2025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FB1C3" w14:textId="76DE0044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395F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 xml:space="preserve">Powiatowe Centrum Pomocy </w:t>
            </w:r>
            <w:proofErr w:type="gramStart"/>
            <w:r w:rsidRPr="001F2D5A">
              <w:rPr>
                <w:rFonts w:ascii="Calibri" w:hAnsi="Calibri" w:cs="Calibri"/>
                <w:sz w:val="18"/>
                <w:szCs w:val="18"/>
              </w:rPr>
              <w:t>Rodzinie  w</w:t>
            </w:r>
            <w:proofErr w:type="gramEnd"/>
            <w:r w:rsidRPr="001F2D5A">
              <w:rPr>
                <w:rFonts w:ascii="Calibri" w:hAnsi="Calibri" w:cs="Calibri"/>
                <w:sz w:val="18"/>
                <w:szCs w:val="18"/>
              </w:rPr>
              <w:t xml:space="preserve"> Siemiatyczach</w:t>
            </w:r>
          </w:p>
          <w:p w14:paraId="25834348" w14:textId="1F4ED75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E33F9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5FCB857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B8F8E6" w14:textId="6B38B61F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15DEE" w14:textId="391245B3" w:rsidR="00C15938" w:rsidRPr="001F2D5A" w:rsidRDefault="00C15938" w:rsidP="00C1593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F2D5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8B6D4" w14:textId="77777777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6ED4D26" w14:textId="225A8B7B" w:rsidR="00C15938" w:rsidRPr="001F2D5A" w:rsidRDefault="00C15938" w:rsidP="00C1593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D6204" w14:textId="77777777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8B594E7" w14:textId="62E5EAFA" w:rsidR="00C15938" w:rsidRPr="001F2D5A" w:rsidRDefault="00C15938" w:rsidP="00C1593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25.11.2025 r.</w:t>
            </w:r>
          </w:p>
        </w:tc>
      </w:tr>
    </w:tbl>
    <w:p w14:paraId="78C3E016" w14:textId="068E8E3D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280660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B28A6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F001E"/>
    <w:rsid w:val="0032193F"/>
    <w:rsid w:val="00337201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61626"/>
    <w:rsid w:val="0046434D"/>
    <w:rsid w:val="0047340C"/>
    <w:rsid w:val="004A0FDD"/>
    <w:rsid w:val="004C73E1"/>
    <w:rsid w:val="004D180E"/>
    <w:rsid w:val="00506FF5"/>
    <w:rsid w:val="00510CBF"/>
    <w:rsid w:val="00517E76"/>
    <w:rsid w:val="00526D79"/>
    <w:rsid w:val="0053438D"/>
    <w:rsid w:val="005365A0"/>
    <w:rsid w:val="005507C5"/>
    <w:rsid w:val="00554C1A"/>
    <w:rsid w:val="00573DCD"/>
    <w:rsid w:val="005912ED"/>
    <w:rsid w:val="005B0CDF"/>
    <w:rsid w:val="005B3D33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0EA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82B1E"/>
    <w:rsid w:val="008B513A"/>
    <w:rsid w:val="008D0E23"/>
    <w:rsid w:val="008D6B78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C2496"/>
    <w:rsid w:val="009D7C0F"/>
    <w:rsid w:val="009F750C"/>
    <w:rsid w:val="00A1191B"/>
    <w:rsid w:val="00A134AA"/>
    <w:rsid w:val="00A2369D"/>
    <w:rsid w:val="00A25EBA"/>
    <w:rsid w:val="00A27715"/>
    <w:rsid w:val="00A346B7"/>
    <w:rsid w:val="00A44D8B"/>
    <w:rsid w:val="00A82BF1"/>
    <w:rsid w:val="00A97058"/>
    <w:rsid w:val="00AD0C1E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15938"/>
    <w:rsid w:val="00C26C2C"/>
    <w:rsid w:val="00C34071"/>
    <w:rsid w:val="00C40360"/>
    <w:rsid w:val="00C43481"/>
    <w:rsid w:val="00C56E86"/>
    <w:rsid w:val="00C6521B"/>
    <w:rsid w:val="00C84F71"/>
    <w:rsid w:val="00CB61F2"/>
    <w:rsid w:val="00CC1A7C"/>
    <w:rsid w:val="00CC2C46"/>
    <w:rsid w:val="00CD0E61"/>
    <w:rsid w:val="00CD4BF4"/>
    <w:rsid w:val="00CE01A1"/>
    <w:rsid w:val="00D06E10"/>
    <w:rsid w:val="00D32BAA"/>
    <w:rsid w:val="00D3469B"/>
    <w:rsid w:val="00D366E7"/>
    <w:rsid w:val="00DB4DC2"/>
    <w:rsid w:val="00DB4E8B"/>
    <w:rsid w:val="00DC1C69"/>
    <w:rsid w:val="00DC3970"/>
    <w:rsid w:val="00DD2A30"/>
    <w:rsid w:val="00DD3C65"/>
    <w:rsid w:val="00E057E4"/>
    <w:rsid w:val="00E2437C"/>
    <w:rsid w:val="00E55A3B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91670"/>
    <w:rsid w:val="00F97D7F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onika Jodłowska</cp:lastModifiedBy>
  <cp:revision>5</cp:revision>
  <cp:lastPrinted>2025-12-09T11:27:00Z</cp:lastPrinted>
  <dcterms:created xsi:type="dcterms:W3CDTF">2025-12-08T08:14:00Z</dcterms:created>
  <dcterms:modified xsi:type="dcterms:W3CDTF">2025-1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798266374</vt:i4>
  </property>
  <property fmtid="{D5CDD505-2E9C-101B-9397-08002B2CF9AE}" pid="9" name="_NewReviewCycle">
    <vt:lpwstr/>
  </property>
  <property fmtid="{D5CDD505-2E9C-101B-9397-08002B2CF9AE}" pid="10" name="_EmailSubject">
    <vt:lpwstr>harmonogram wsparcia - 09.12.2025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4" name="_PreviousAdHocReviewCycleID">
    <vt:i4>-611906205</vt:i4>
  </property>
</Properties>
</file>